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28" w:rsidRDefault="00C70A28" w:rsidP="00AE35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30C6" w:rsidRPr="00163C8E" w:rsidRDefault="00AE359F" w:rsidP="00AE35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3C8E">
        <w:rPr>
          <w:rFonts w:ascii="Times New Roman" w:hAnsi="Times New Roman"/>
          <w:b/>
          <w:sz w:val="26"/>
          <w:szCs w:val="26"/>
        </w:rPr>
        <w:t xml:space="preserve">Перечень </w:t>
      </w:r>
      <w:r w:rsidR="00EF30C6" w:rsidRPr="00163C8E">
        <w:rPr>
          <w:rFonts w:ascii="Times New Roman" w:hAnsi="Times New Roman"/>
          <w:b/>
          <w:sz w:val="26"/>
          <w:szCs w:val="26"/>
        </w:rPr>
        <w:t>населенных пунктов и домовладений, включенных в границы избирательных участков</w:t>
      </w:r>
    </w:p>
    <w:p w:rsidR="00334D06" w:rsidRDefault="00334D06" w:rsidP="00AE35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3C8E">
        <w:rPr>
          <w:rFonts w:ascii="Times New Roman" w:hAnsi="Times New Roman"/>
          <w:b/>
          <w:sz w:val="26"/>
          <w:szCs w:val="26"/>
        </w:rPr>
        <w:t>Троицкого административного округа города Москвы</w:t>
      </w:r>
    </w:p>
    <w:p w:rsidR="00C658C1" w:rsidRPr="00163C8E" w:rsidRDefault="00C658C1" w:rsidP="00AE35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еление Михайлово-Ярцевское</w:t>
      </w:r>
    </w:p>
    <w:p w:rsidR="00B37E5C" w:rsidRPr="006A08D6" w:rsidRDefault="00B37E5C" w:rsidP="00F55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824" w:rsidRPr="006A08D6" w:rsidRDefault="00FE4824" w:rsidP="00FE4824">
      <w:pPr>
        <w:spacing w:after="0" w:line="240" w:lineRule="auto"/>
        <w:rPr>
          <w:sz w:val="2"/>
          <w:szCs w:val="2"/>
        </w:rPr>
      </w:pPr>
    </w:p>
    <w:tbl>
      <w:tblPr>
        <w:tblW w:w="1528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5103"/>
        <w:gridCol w:w="2835"/>
        <w:gridCol w:w="2948"/>
      </w:tblGrid>
      <w:tr w:rsidR="00FA65F6" w:rsidRPr="00FD517E" w:rsidTr="00C70A2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F6" w:rsidRPr="00FD517E" w:rsidRDefault="00FA65F6" w:rsidP="00FA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F6" w:rsidRPr="00FD517E" w:rsidRDefault="00FA65F6" w:rsidP="00C6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021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руга и </w:t>
            </w:r>
            <w:r w:rsidRPr="00FD51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бират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F6" w:rsidRPr="00FD517E" w:rsidRDefault="00FA65F6" w:rsidP="00FA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ницы избират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F6" w:rsidRPr="00FD517E" w:rsidRDefault="00FA65F6" w:rsidP="00FA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нахождения</w:t>
            </w:r>
          </w:p>
          <w:p w:rsidR="00FA65F6" w:rsidRPr="00FD517E" w:rsidRDefault="00FA65F6" w:rsidP="00FA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ковой избирательной комисс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F6" w:rsidRPr="00FD517E" w:rsidRDefault="00FA65F6" w:rsidP="00FA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нахождения помещения для голосования</w:t>
            </w:r>
          </w:p>
        </w:tc>
      </w:tr>
      <w:tr w:rsidR="00B204B4" w:rsidRPr="00FD517E" w:rsidTr="00C70A2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B4" w:rsidRPr="00FD517E" w:rsidRDefault="00FE4824" w:rsidP="00FA65F6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B4" w:rsidRPr="00FD517E" w:rsidRDefault="00B204B4" w:rsidP="00FA65F6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B4" w:rsidRPr="00FD517E" w:rsidRDefault="00B204B4" w:rsidP="00B37E5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B4" w:rsidRPr="00FD517E" w:rsidRDefault="00B204B4" w:rsidP="00B37E5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B4" w:rsidRPr="00FD517E" w:rsidRDefault="00B204B4" w:rsidP="00B37E5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C0096" w:rsidRPr="00FD517E" w:rsidTr="00C70A28">
        <w:trPr>
          <w:trHeight w:val="5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96" w:rsidRPr="00FD517E" w:rsidRDefault="005C0096" w:rsidP="00FA65F6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о-Ярц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F" w:rsidRDefault="0000213F" w:rsidP="0000213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округ</w:t>
            </w:r>
          </w:p>
          <w:p w:rsidR="0000213F" w:rsidRDefault="0000213F" w:rsidP="0000213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C0096" w:rsidRPr="00FD517E" w:rsidRDefault="0000213F" w:rsidP="0000213F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ИК </w:t>
            </w:r>
            <w:r w:rsidR="005C0096"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F" w:rsidRPr="0000213F" w:rsidRDefault="0000213F" w:rsidP="000021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213F">
              <w:rPr>
                <w:rFonts w:ascii="Times New Roman" w:hAnsi="Times New Roman"/>
                <w:sz w:val="24"/>
                <w:szCs w:val="24"/>
              </w:rPr>
              <w:t xml:space="preserve">Поселок Шишкин Лес дома №№1, 2, 3, 4, 7, 8, 9 корпус 1, 10, 11, 12, 13, 14, 15, 16, 18, </w:t>
            </w:r>
          </w:p>
          <w:p w:rsidR="0000213F" w:rsidRPr="0000213F" w:rsidRDefault="0000213F" w:rsidP="000021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213F">
              <w:rPr>
                <w:rFonts w:ascii="Times New Roman" w:hAnsi="Times New Roman"/>
                <w:sz w:val="24"/>
                <w:szCs w:val="24"/>
              </w:rPr>
              <w:t>Поселок Шишкин Лес, улица Заречная</w:t>
            </w:r>
          </w:p>
          <w:p w:rsidR="0000213F" w:rsidRPr="0000213F" w:rsidRDefault="0000213F" w:rsidP="000021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213F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00213F">
              <w:rPr>
                <w:rFonts w:ascii="Times New Roman" w:hAnsi="Times New Roman"/>
                <w:sz w:val="24"/>
                <w:szCs w:val="24"/>
              </w:rPr>
              <w:t>Секерино</w:t>
            </w:r>
            <w:proofErr w:type="spellEnd"/>
            <w:r w:rsidRPr="000021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213F" w:rsidRPr="0000213F" w:rsidRDefault="0000213F" w:rsidP="000021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213F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00213F">
              <w:rPr>
                <w:rFonts w:ascii="Times New Roman" w:hAnsi="Times New Roman"/>
                <w:sz w:val="24"/>
                <w:szCs w:val="24"/>
              </w:rPr>
              <w:t>Дешино</w:t>
            </w:r>
            <w:proofErr w:type="spellEnd"/>
            <w:r w:rsidRPr="000021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213F" w:rsidRPr="0000213F" w:rsidRDefault="0000213F" w:rsidP="000021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213F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00213F">
              <w:rPr>
                <w:rFonts w:ascii="Times New Roman" w:hAnsi="Times New Roman"/>
                <w:sz w:val="24"/>
                <w:szCs w:val="24"/>
              </w:rPr>
              <w:t>Терехово</w:t>
            </w:r>
            <w:proofErr w:type="spellEnd"/>
            <w:r w:rsidRPr="000021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213F" w:rsidRPr="0000213F" w:rsidRDefault="0000213F" w:rsidP="000021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213F">
              <w:rPr>
                <w:rFonts w:ascii="Times New Roman" w:hAnsi="Times New Roman"/>
                <w:sz w:val="24"/>
                <w:szCs w:val="24"/>
              </w:rPr>
              <w:t>Деревня Сенькино-</w:t>
            </w:r>
            <w:proofErr w:type="spellStart"/>
            <w:r w:rsidRPr="0000213F">
              <w:rPr>
                <w:rFonts w:ascii="Times New Roman" w:hAnsi="Times New Roman"/>
                <w:sz w:val="24"/>
                <w:szCs w:val="24"/>
              </w:rPr>
              <w:t>Секерино</w:t>
            </w:r>
            <w:proofErr w:type="spellEnd"/>
            <w:r w:rsidRPr="000021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213F" w:rsidRPr="0000213F" w:rsidRDefault="0000213F" w:rsidP="000021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0213F">
              <w:rPr>
                <w:rFonts w:ascii="Times New Roman" w:hAnsi="Times New Roman"/>
                <w:sz w:val="24"/>
                <w:szCs w:val="24"/>
              </w:rPr>
              <w:t>Деревня Конаково;</w:t>
            </w:r>
          </w:p>
          <w:p w:rsidR="005C0096" w:rsidRPr="00FD517E" w:rsidRDefault="0000213F" w:rsidP="0000213F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213F">
              <w:rPr>
                <w:rFonts w:ascii="Times New Roman" w:hAnsi="Times New Roman"/>
                <w:sz w:val="24"/>
                <w:szCs w:val="24"/>
              </w:rPr>
              <w:t>Квартал №27 (ТСЖ "</w:t>
            </w:r>
            <w:proofErr w:type="spellStart"/>
            <w:r w:rsidRPr="0000213F">
              <w:rPr>
                <w:rFonts w:ascii="Times New Roman" w:hAnsi="Times New Roman"/>
                <w:sz w:val="24"/>
                <w:szCs w:val="24"/>
              </w:rPr>
              <w:t>Михаяр</w:t>
            </w:r>
            <w:proofErr w:type="spellEnd"/>
            <w:r w:rsidRPr="0000213F">
              <w:rPr>
                <w:rFonts w:ascii="Times New Roman" w:hAnsi="Times New Roman"/>
                <w:sz w:val="24"/>
                <w:szCs w:val="24"/>
              </w:rPr>
              <w:t>"); Квартал №30 (СНТ "Полянка"); Квартал №111 (СНТ "Михайловское"); Квартал №116 (СНТ "Шереметьево"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1" w:rsidRPr="00FD517E" w:rsidRDefault="00E03861" w:rsidP="00E03861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. Шишкин Лес, стр. 28, </w:t>
            </w:r>
          </w:p>
          <w:p w:rsidR="00E03861" w:rsidRDefault="00E03861" w:rsidP="00E03861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ОУ Школа № 2075 (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2)</w:t>
            </w:r>
            <w:r w:rsid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3861" w:rsidRPr="00FC5FE7" w:rsidRDefault="00E03861" w:rsidP="00E03861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актный </w:t>
            </w:r>
            <w:proofErr w:type="gramStart"/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  <w:r w:rsid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="00FC5FE7"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5FE7" w:rsidRPr="00FC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E7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="00FC5FE7" w:rsidRPr="00FC5FE7">
              <w:rPr>
                <w:rFonts w:ascii="Times New Roman" w:hAnsi="Times New Roman"/>
                <w:sz w:val="24"/>
                <w:szCs w:val="24"/>
              </w:rPr>
              <w:t>(495)850-57-82</w:t>
            </w:r>
          </w:p>
          <w:p w:rsidR="00441532" w:rsidRPr="00FD517E" w:rsidRDefault="00441532" w:rsidP="001740E3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D" w:rsidRPr="00FD517E" w:rsidRDefault="001779BD" w:rsidP="001779BD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. Шишкин Лес, стр. 28, </w:t>
            </w:r>
          </w:p>
          <w:p w:rsidR="00077F8D" w:rsidRPr="00FD517E" w:rsidRDefault="001779BD" w:rsidP="001779BD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ОУ Школа № 2075 (Ш</w:t>
            </w:r>
            <w:r w:rsidR="00E038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2) </w:t>
            </w:r>
          </w:p>
          <w:p w:rsidR="00FC5FE7" w:rsidRPr="00FC5FE7" w:rsidRDefault="00FC5FE7" w:rsidP="00FC5FE7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актный </w:t>
            </w:r>
            <w:proofErr w:type="gramStart"/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FC5FE7">
              <w:rPr>
                <w:rFonts w:ascii="Times New Roman" w:hAnsi="Times New Roman"/>
                <w:sz w:val="24"/>
                <w:szCs w:val="24"/>
              </w:rPr>
              <w:t>(495)850-57-82</w:t>
            </w:r>
          </w:p>
          <w:p w:rsidR="005C0096" w:rsidRPr="00FD517E" w:rsidRDefault="005C0096" w:rsidP="001779BD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C0096" w:rsidRPr="00E03861" w:rsidTr="00C70A28">
        <w:trPr>
          <w:trHeight w:val="2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96" w:rsidRPr="00E03861" w:rsidRDefault="005C0096" w:rsidP="00E03861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861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о-Ярц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F" w:rsidRPr="00E03861" w:rsidRDefault="0000213F" w:rsidP="00C658C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8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округ</w:t>
            </w:r>
          </w:p>
          <w:p w:rsidR="0000213F" w:rsidRPr="00E03861" w:rsidRDefault="0000213F" w:rsidP="00C658C1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C0096" w:rsidRPr="00E03861" w:rsidRDefault="0000213F" w:rsidP="00C658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8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ИК </w:t>
            </w:r>
            <w:r w:rsidR="005C0096" w:rsidRPr="00E038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оселок Шишкин Лес дома №№ 17, 19, 20, 21, 21 корпус 1, 22, 23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поселок Шишкин Лес, стр.32;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Поселок дома отдыха «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Плесков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Поселок Армейский;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Поселок Михайловского Лесничества;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Село Михайловское;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Новомихайловское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Деревня Лужки;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Дровнин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Деревня Заболотье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Деревня Пудово-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Сипягин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Деревня Ярцево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Квартал №32; Квартал №34 (СНТ «Лужки»); Квартал №40 (СНТ «Пахра»);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lastRenderedPageBreak/>
              <w:t>Квартал №93 (ДСПК "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Шишкин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")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19 (СНТ "Музыкант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20 (СНТ "Березка")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21 (СНТ "Металлург-1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Квартал №122 (СНТ "Красная Пахра" (</w:t>
            </w:r>
            <w:proofErr w:type="spellStart"/>
            <w:proofErr w:type="gramStart"/>
            <w:r w:rsidRPr="00E03861">
              <w:rPr>
                <w:rFonts w:ascii="Times New Roman" w:hAnsi="Times New Roman"/>
                <w:sz w:val="24"/>
                <w:szCs w:val="24"/>
              </w:rPr>
              <w:t>пос.Армейский</w:t>
            </w:r>
            <w:proofErr w:type="spellEnd"/>
            <w:proofErr w:type="gram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)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24 (СНТ </w:t>
            </w:r>
            <w:r w:rsidR="00C70A28">
              <w:rPr>
                <w:rFonts w:ascii="Times New Roman" w:hAnsi="Times New Roman"/>
                <w:sz w:val="24"/>
                <w:szCs w:val="24"/>
              </w:rPr>
              <w:t>Ме</w:t>
            </w:r>
            <w:r w:rsidRPr="00E03861">
              <w:rPr>
                <w:rFonts w:ascii="Times New Roman" w:hAnsi="Times New Roman"/>
                <w:sz w:val="24"/>
                <w:szCs w:val="24"/>
              </w:rPr>
              <w:t xml:space="preserve">таллург-2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26 (ДК "Конверсия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27 (СНТ "Бабенки-1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28 (СНТ "Ярцево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29 (СНТ "Полет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Квартал №133</w:t>
            </w:r>
            <w:proofErr w:type="gramStart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ДПК "Теремок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 138; </w:t>
            </w:r>
          </w:p>
          <w:p w:rsidR="00E03861" w:rsidRPr="00E03861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 141; Квартал №149 (СНТ "Красная    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Пахра" (</w:t>
            </w:r>
            <w:proofErr w:type="spellStart"/>
            <w:proofErr w:type="gramStart"/>
            <w:r w:rsidRPr="00E03861">
              <w:rPr>
                <w:rFonts w:ascii="Times New Roman" w:hAnsi="Times New Roman"/>
                <w:sz w:val="24"/>
                <w:szCs w:val="24"/>
              </w:rPr>
              <w:t>дер.Дровнино</w:t>
            </w:r>
            <w:proofErr w:type="spellEnd"/>
            <w:proofErr w:type="gram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)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Квартал №156 (СНТ «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Плесков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>-ТСХА»);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57 (СНТ "Тимирязевец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 158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Квартал №160 (СНТ "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Акулов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163 (СНТ "Газовик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Квартал №167 (СНТ «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Плесков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»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Квартал №174 (ЖСК "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Поляница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"); 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>Квартал №196</w:t>
            </w:r>
            <w:r w:rsidR="00C70A28">
              <w:rPr>
                <w:rFonts w:ascii="Times New Roman" w:hAnsi="Times New Roman"/>
                <w:sz w:val="24"/>
                <w:szCs w:val="24"/>
              </w:rPr>
              <w:t>,</w:t>
            </w:r>
            <w:r w:rsidRPr="00E03861">
              <w:rPr>
                <w:rFonts w:ascii="Times New Roman" w:hAnsi="Times New Roman"/>
                <w:sz w:val="24"/>
                <w:szCs w:val="24"/>
              </w:rPr>
              <w:t xml:space="preserve"> Квартал №198 (ЖСК "</w:t>
            </w:r>
            <w:proofErr w:type="spellStart"/>
            <w:r w:rsidRPr="00E03861">
              <w:rPr>
                <w:rFonts w:ascii="Times New Roman" w:hAnsi="Times New Roman"/>
                <w:sz w:val="24"/>
                <w:szCs w:val="24"/>
              </w:rPr>
              <w:t>Сепягино</w:t>
            </w:r>
            <w:proofErr w:type="spellEnd"/>
            <w:r w:rsidRPr="00E03861">
              <w:rPr>
                <w:rFonts w:ascii="Times New Roman" w:hAnsi="Times New Roman"/>
                <w:sz w:val="24"/>
                <w:szCs w:val="24"/>
              </w:rPr>
              <w:t xml:space="preserve">"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211 (ДНП «Подолье»); </w:t>
            </w:r>
          </w:p>
          <w:p w:rsidR="00C70A28" w:rsidRDefault="00E03861" w:rsidP="00E038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Квартал №212 (ТСЖ "Северянин"); </w:t>
            </w:r>
          </w:p>
          <w:p w:rsidR="005C0096" w:rsidRPr="00E03861" w:rsidRDefault="00E03861" w:rsidP="00C70A28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3861">
              <w:rPr>
                <w:rFonts w:ascii="Times New Roman" w:hAnsi="Times New Roman"/>
                <w:sz w:val="24"/>
                <w:szCs w:val="24"/>
              </w:rPr>
              <w:t xml:space="preserve">ДСК «Заречь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1" w:rsidRPr="00FD517E" w:rsidRDefault="00E03861" w:rsidP="00E03861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с. Шишкин Лес, стр. 28, </w:t>
            </w:r>
          </w:p>
          <w:p w:rsidR="00E03861" w:rsidRDefault="00E03861" w:rsidP="00E03861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ОУ Школа № 2075 (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2)</w:t>
            </w:r>
            <w:r w:rsid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5FE7" w:rsidRPr="00FC5FE7" w:rsidRDefault="00FC5FE7" w:rsidP="00FC5FE7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актный </w:t>
            </w:r>
            <w:proofErr w:type="gramStart"/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FC5FE7">
              <w:rPr>
                <w:rFonts w:ascii="Times New Roman" w:hAnsi="Times New Roman"/>
                <w:sz w:val="24"/>
                <w:szCs w:val="24"/>
              </w:rPr>
              <w:t>(495)850-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5FE7">
              <w:rPr>
                <w:rFonts w:ascii="Times New Roman" w:hAnsi="Times New Roman"/>
                <w:sz w:val="24"/>
                <w:szCs w:val="24"/>
              </w:rPr>
              <w:t>-82</w:t>
            </w:r>
          </w:p>
          <w:p w:rsidR="00FC5FE7" w:rsidRDefault="00FC5FE7" w:rsidP="00E03861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50FBE" w:rsidRPr="00E03861" w:rsidRDefault="00250FBE" w:rsidP="00FC5FE7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1" w:rsidRPr="00FD517E" w:rsidRDefault="00E03861" w:rsidP="00E03861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. Шишкин Лес, стр. 28, </w:t>
            </w:r>
          </w:p>
          <w:p w:rsidR="00E03861" w:rsidRPr="00FD517E" w:rsidRDefault="00E03861" w:rsidP="00E03861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ОУ Школа № 2075 (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2)</w:t>
            </w:r>
            <w:r w:rsid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D51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5FE7" w:rsidRPr="00FC5FE7" w:rsidRDefault="00FC5FE7" w:rsidP="00FC5FE7">
            <w:pPr>
              <w:tabs>
                <w:tab w:val="left" w:pos="54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актный </w:t>
            </w:r>
            <w:proofErr w:type="gramStart"/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C5F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  <w:r w:rsidRPr="00FC5FE7">
              <w:rPr>
                <w:rFonts w:ascii="Times New Roman" w:hAnsi="Times New Roman"/>
                <w:sz w:val="24"/>
                <w:szCs w:val="24"/>
              </w:rPr>
              <w:t>(495)850-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5FE7">
              <w:rPr>
                <w:rFonts w:ascii="Times New Roman" w:hAnsi="Times New Roman"/>
                <w:sz w:val="24"/>
                <w:szCs w:val="24"/>
              </w:rPr>
              <w:t>-82</w:t>
            </w:r>
          </w:p>
          <w:p w:rsidR="005C0096" w:rsidRPr="00E03861" w:rsidRDefault="005C0096" w:rsidP="00E03861">
            <w:pPr>
              <w:pStyle w:val="a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B0FD3" w:rsidRPr="00E03861" w:rsidRDefault="008B0FD3" w:rsidP="00C70A28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B0FD3" w:rsidRPr="00E03861" w:rsidSect="00C70A28">
      <w:headerReference w:type="default" r:id="rId8"/>
      <w:pgSz w:w="16838" w:h="11906" w:orient="landscape"/>
      <w:pgMar w:top="142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90" w:rsidRDefault="00DD7A90" w:rsidP="00137033">
      <w:pPr>
        <w:spacing w:after="0" w:line="240" w:lineRule="auto"/>
      </w:pPr>
      <w:r>
        <w:separator/>
      </w:r>
    </w:p>
  </w:endnote>
  <w:endnote w:type="continuationSeparator" w:id="0">
    <w:p w:rsidR="00DD7A90" w:rsidRDefault="00DD7A90" w:rsidP="0013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90" w:rsidRDefault="00DD7A90" w:rsidP="00137033">
      <w:pPr>
        <w:spacing w:after="0" w:line="240" w:lineRule="auto"/>
      </w:pPr>
      <w:r>
        <w:separator/>
      </w:r>
    </w:p>
  </w:footnote>
  <w:footnote w:type="continuationSeparator" w:id="0">
    <w:p w:rsidR="00DD7A90" w:rsidRDefault="00DD7A90" w:rsidP="0013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7C" w:rsidRPr="007464FA" w:rsidRDefault="00F1447C" w:rsidP="004C6C20">
    <w:pPr>
      <w:pStyle w:val="ac"/>
      <w:tabs>
        <w:tab w:val="clear" w:pos="4677"/>
        <w:tab w:val="clear" w:pos="9355"/>
      </w:tabs>
      <w:jc w:val="center"/>
      <w:rPr>
        <w:rFonts w:ascii="Times New Roman" w:hAnsi="Times New Roman"/>
        <w:sz w:val="24"/>
      </w:rPr>
    </w:pPr>
    <w:r w:rsidRPr="007464FA">
      <w:rPr>
        <w:rFonts w:ascii="Times New Roman" w:hAnsi="Times New Roman"/>
        <w:sz w:val="24"/>
      </w:rPr>
      <w:fldChar w:fldCharType="begin"/>
    </w:r>
    <w:r w:rsidRPr="007464FA">
      <w:rPr>
        <w:rFonts w:ascii="Times New Roman" w:hAnsi="Times New Roman"/>
        <w:sz w:val="24"/>
      </w:rPr>
      <w:instrText>PAGE   \* MERGEFORMAT</w:instrText>
    </w:r>
    <w:r w:rsidRPr="007464FA">
      <w:rPr>
        <w:rFonts w:ascii="Times New Roman" w:hAnsi="Times New Roman"/>
        <w:sz w:val="24"/>
      </w:rPr>
      <w:fldChar w:fldCharType="separate"/>
    </w:r>
    <w:r w:rsidR="00C70A28">
      <w:rPr>
        <w:rFonts w:ascii="Times New Roman" w:hAnsi="Times New Roman"/>
        <w:noProof/>
        <w:sz w:val="24"/>
      </w:rPr>
      <w:t>2</w:t>
    </w:r>
    <w:r w:rsidRPr="007464FA">
      <w:rPr>
        <w:rFonts w:ascii="Times New Roman" w:hAnsi="Times New Roman"/>
        <w:sz w:val="24"/>
      </w:rPr>
      <w:fldChar w:fldCharType="end"/>
    </w:r>
  </w:p>
  <w:p w:rsidR="00F1447C" w:rsidRDefault="00F1447C" w:rsidP="0013703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29E"/>
    <w:multiLevelType w:val="hybridMultilevel"/>
    <w:tmpl w:val="242C3482"/>
    <w:lvl w:ilvl="0" w:tplc="D0E0AF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BA"/>
    <w:rsid w:val="000008F9"/>
    <w:rsid w:val="00001DEF"/>
    <w:rsid w:val="0000213F"/>
    <w:rsid w:val="00002901"/>
    <w:rsid w:val="0000315D"/>
    <w:rsid w:val="000074E0"/>
    <w:rsid w:val="00007FE6"/>
    <w:rsid w:val="00016DE9"/>
    <w:rsid w:val="000179CC"/>
    <w:rsid w:val="00022823"/>
    <w:rsid w:val="00023698"/>
    <w:rsid w:val="000301EF"/>
    <w:rsid w:val="00031102"/>
    <w:rsid w:val="00034E7D"/>
    <w:rsid w:val="000363C2"/>
    <w:rsid w:val="0003649A"/>
    <w:rsid w:val="00036B85"/>
    <w:rsid w:val="00036DAF"/>
    <w:rsid w:val="00040ADE"/>
    <w:rsid w:val="000417A2"/>
    <w:rsid w:val="00041D73"/>
    <w:rsid w:val="00042F2F"/>
    <w:rsid w:val="000445BA"/>
    <w:rsid w:val="0004591D"/>
    <w:rsid w:val="000544AF"/>
    <w:rsid w:val="00065EB3"/>
    <w:rsid w:val="00067284"/>
    <w:rsid w:val="00071B7B"/>
    <w:rsid w:val="00072054"/>
    <w:rsid w:val="00074ED1"/>
    <w:rsid w:val="0007705E"/>
    <w:rsid w:val="000778B4"/>
    <w:rsid w:val="00077F8D"/>
    <w:rsid w:val="00080348"/>
    <w:rsid w:val="000823D6"/>
    <w:rsid w:val="000843BC"/>
    <w:rsid w:val="000859BB"/>
    <w:rsid w:val="00087C2E"/>
    <w:rsid w:val="00091120"/>
    <w:rsid w:val="00091D26"/>
    <w:rsid w:val="00093C2B"/>
    <w:rsid w:val="0009556D"/>
    <w:rsid w:val="00095B63"/>
    <w:rsid w:val="00096404"/>
    <w:rsid w:val="00096B75"/>
    <w:rsid w:val="000A1AD5"/>
    <w:rsid w:val="000A3AC0"/>
    <w:rsid w:val="000A5373"/>
    <w:rsid w:val="000A5EF7"/>
    <w:rsid w:val="000B3247"/>
    <w:rsid w:val="000B36B9"/>
    <w:rsid w:val="000B419C"/>
    <w:rsid w:val="000B4AE4"/>
    <w:rsid w:val="000B71B6"/>
    <w:rsid w:val="000B72B0"/>
    <w:rsid w:val="000C2F55"/>
    <w:rsid w:val="000D0565"/>
    <w:rsid w:val="000D1112"/>
    <w:rsid w:val="000D2DC9"/>
    <w:rsid w:val="000D6A60"/>
    <w:rsid w:val="000D6C77"/>
    <w:rsid w:val="000E0F3D"/>
    <w:rsid w:val="000E1CDC"/>
    <w:rsid w:val="000E34AC"/>
    <w:rsid w:val="000E455A"/>
    <w:rsid w:val="000E59F8"/>
    <w:rsid w:val="000E6541"/>
    <w:rsid w:val="000E7D79"/>
    <w:rsid w:val="000F1C33"/>
    <w:rsid w:val="000F3053"/>
    <w:rsid w:val="000F6800"/>
    <w:rsid w:val="001008DA"/>
    <w:rsid w:val="001018A6"/>
    <w:rsid w:val="00110AF4"/>
    <w:rsid w:val="00111F05"/>
    <w:rsid w:val="00120D41"/>
    <w:rsid w:val="00120F35"/>
    <w:rsid w:val="001246E1"/>
    <w:rsid w:val="001249CB"/>
    <w:rsid w:val="00125468"/>
    <w:rsid w:val="00131A12"/>
    <w:rsid w:val="0013269B"/>
    <w:rsid w:val="001352D0"/>
    <w:rsid w:val="00137033"/>
    <w:rsid w:val="00137C98"/>
    <w:rsid w:val="001402C4"/>
    <w:rsid w:val="00140D40"/>
    <w:rsid w:val="001418ED"/>
    <w:rsid w:val="001419D3"/>
    <w:rsid w:val="001439ED"/>
    <w:rsid w:val="0014410E"/>
    <w:rsid w:val="00152224"/>
    <w:rsid w:val="0015566A"/>
    <w:rsid w:val="0016351A"/>
    <w:rsid w:val="00163C8E"/>
    <w:rsid w:val="001649D6"/>
    <w:rsid w:val="001649E4"/>
    <w:rsid w:val="00165F65"/>
    <w:rsid w:val="00170597"/>
    <w:rsid w:val="001740E3"/>
    <w:rsid w:val="001745A1"/>
    <w:rsid w:val="001773BF"/>
    <w:rsid w:val="001779BD"/>
    <w:rsid w:val="00180BD1"/>
    <w:rsid w:val="00182293"/>
    <w:rsid w:val="00182BA7"/>
    <w:rsid w:val="00183C8F"/>
    <w:rsid w:val="00184558"/>
    <w:rsid w:val="001849FD"/>
    <w:rsid w:val="0018507D"/>
    <w:rsid w:val="00185739"/>
    <w:rsid w:val="001872B8"/>
    <w:rsid w:val="001919AC"/>
    <w:rsid w:val="00191EEB"/>
    <w:rsid w:val="00197B78"/>
    <w:rsid w:val="00197BD1"/>
    <w:rsid w:val="001A0275"/>
    <w:rsid w:val="001A1C5A"/>
    <w:rsid w:val="001A2477"/>
    <w:rsid w:val="001A398D"/>
    <w:rsid w:val="001A57D8"/>
    <w:rsid w:val="001B419C"/>
    <w:rsid w:val="001B426A"/>
    <w:rsid w:val="001C2171"/>
    <w:rsid w:val="001C2BE4"/>
    <w:rsid w:val="001C352C"/>
    <w:rsid w:val="001C3804"/>
    <w:rsid w:val="001C3E40"/>
    <w:rsid w:val="001C44FF"/>
    <w:rsid w:val="001C6724"/>
    <w:rsid w:val="001C6752"/>
    <w:rsid w:val="001D0566"/>
    <w:rsid w:val="001D3C0B"/>
    <w:rsid w:val="001E0B0D"/>
    <w:rsid w:val="001E11BD"/>
    <w:rsid w:val="001E1D67"/>
    <w:rsid w:val="001E413A"/>
    <w:rsid w:val="001F764C"/>
    <w:rsid w:val="002015C1"/>
    <w:rsid w:val="002021A0"/>
    <w:rsid w:val="00202C44"/>
    <w:rsid w:val="002045B4"/>
    <w:rsid w:val="00205934"/>
    <w:rsid w:val="00210284"/>
    <w:rsid w:val="00210F07"/>
    <w:rsid w:val="00212A38"/>
    <w:rsid w:val="00212CCD"/>
    <w:rsid w:val="00212D59"/>
    <w:rsid w:val="0021656E"/>
    <w:rsid w:val="00216AEE"/>
    <w:rsid w:val="00216D68"/>
    <w:rsid w:val="00220662"/>
    <w:rsid w:val="002318B8"/>
    <w:rsid w:val="00237C8F"/>
    <w:rsid w:val="00237D10"/>
    <w:rsid w:val="00243276"/>
    <w:rsid w:val="00250FBE"/>
    <w:rsid w:val="00251E64"/>
    <w:rsid w:val="002524B7"/>
    <w:rsid w:val="002528EA"/>
    <w:rsid w:val="00257278"/>
    <w:rsid w:val="00264C4E"/>
    <w:rsid w:val="002657FC"/>
    <w:rsid w:val="00267DFA"/>
    <w:rsid w:val="00271052"/>
    <w:rsid w:val="00283093"/>
    <w:rsid w:val="0028341B"/>
    <w:rsid w:val="00283C0C"/>
    <w:rsid w:val="00285E3A"/>
    <w:rsid w:val="0028646E"/>
    <w:rsid w:val="002869A9"/>
    <w:rsid w:val="00286C12"/>
    <w:rsid w:val="00290001"/>
    <w:rsid w:val="002912EA"/>
    <w:rsid w:val="00293AC5"/>
    <w:rsid w:val="002965AF"/>
    <w:rsid w:val="002A42B4"/>
    <w:rsid w:val="002A601C"/>
    <w:rsid w:val="002B0CBB"/>
    <w:rsid w:val="002B7D05"/>
    <w:rsid w:val="002C0123"/>
    <w:rsid w:val="002C049C"/>
    <w:rsid w:val="002C2222"/>
    <w:rsid w:val="002C2FCE"/>
    <w:rsid w:val="002C5F3A"/>
    <w:rsid w:val="002D0A1E"/>
    <w:rsid w:val="002D51A7"/>
    <w:rsid w:val="002D66C3"/>
    <w:rsid w:val="002E00F5"/>
    <w:rsid w:val="002E05AD"/>
    <w:rsid w:val="002E3392"/>
    <w:rsid w:val="002E382F"/>
    <w:rsid w:val="002E5CCF"/>
    <w:rsid w:val="002F01A4"/>
    <w:rsid w:val="002F342F"/>
    <w:rsid w:val="002F39FD"/>
    <w:rsid w:val="002F69AF"/>
    <w:rsid w:val="002F7166"/>
    <w:rsid w:val="002F71D9"/>
    <w:rsid w:val="002F7CC4"/>
    <w:rsid w:val="0030058A"/>
    <w:rsid w:val="00301C81"/>
    <w:rsid w:val="00302AAE"/>
    <w:rsid w:val="00311AED"/>
    <w:rsid w:val="00311CD9"/>
    <w:rsid w:val="003126DC"/>
    <w:rsid w:val="00313357"/>
    <w:rsid w:val="003138A8"/>
    <w:rsid w:val="003139FB"/>
    <w:rsid w:val="00314EF5"/>
    <w:rsid w:val="00317A92"/>
    <w:rsid w:val="003201B5"/>
    <w:rsid w:val="0032074D"/>
    <w:rsid w:val="00324FE3"/>
    <w:rsid w:val="00325525"/>
    <w:rsid w:val="00325844"/>
    <w:rsid w:val="003274F0"/>
    <w:rsid w:val="00327AF3"/>
    <w:rsid w:val="00334A42"/>
    <w:rsid w:val="00334D06"/>
    <w:rsid w:val="0033553C"/>
    <w:rsid w:val="003435E1"/>
    <w:rsid w:val="00343D46"/>
    <w:rsid w:val="00344533"/>
    <w:rsid w:val="003449AA"/>
    <w:rsid w:val="00344DAD"/>
    <w:rsid w:val="0034756A"/>
    <w:rsid w:val="00351953"/>
    <w:rsid w:val="00352234"/>
    <w:rsid w:val="00355419"/>
    <w:rsid w:val="00356849"/>
    <w:rsid w:val="00356DF0"/>
    <w:rsid w:val="00362BDD"/>
    <w:rsid w:val="00364494"/>
    <w:rsid w:val="0036555C"/>
    <w:rsid w:val="00366ADF"/>
    <w:rsid w:val="00376CF2"/>
    <w:rsid w:val="003817FB"/>
    <w:rsid w:val="0038206F"/>
    <w:rsid w:val="003825B3"/>
    <w:rsid w:val="003830C6"/>
    <w:rsid w:val="00383C88"/>
    <w:rsid w:val="0038487E"/>
    <w:rsid w:val="00384D79"/>
    <w:rsid w:val="003864F7"/>
    <w:rsid w:val="0038671F"/>
    <w:rsid w:val="00386944"/>
    <w:rsid w:val="00392249"/>
    <w:rsid w:val="003933F3"/>
    <w:rsid w:val="00394383"/>
    <w:rsid w:val="00394988"/>
    <w:rsid w:val="0039693E"/>
    <w:rsid w:val="003A35FC"/>
    <w:rsid w:val="003A5AB1"/>
    <w:rsid w:val="003A5C20"/>
    <w:rsid w:val="003C0980"/>
    <w:rsid w:val="003C0CD4"/>
    <w:rsid w:val="003C0FAD"/>
    <w:rsid w:val="003C1997"/>
    <w:rsid w:val="003C4F07"/>
    <w:rsid w:val="003C505D"/>
    <w:rsid w:val="003C5D15"/>
    <w:rsid w:val="003C75AD"/>
    <w:rsid w:val="003C7BB6"/>
    <w:rsid w:val="003D0BF3"/>
    <w:rsid w:val="003D2CC2"/>
    <w:rsid w:val="003D377A"/>
    <w:rsid w:val="003D4CBB"/>
    <w:rsid w:val="003D77FB"/>
    <w:rsid w:val="003E06AD"/>
    <w:rsid w:val="003E52E1"/>
    <w:rsid w:val="003E735E"/>
    <w:rsid w:val="003F138D"/>
    <w:rsid w:val="003F451F"/>
    <w:rsid w:val="003F6869"/>
    <w:rsid w:val="003F6DE6"/>
    <w:rsid w:val="004021FE"/>
    <w:rsid w:val="00403109"/>
    <w:rsid w:val="0040377B"/>
    <w:rsid w:val="0040422C"/>
    <w:rsid w:val="00405FEE"/>
    <w:rsid w:val="00407177"/>
    <w:rsid w:val="0041050D"/>
    <w:rsid w:val="00410AFE"/>
    <w:rsid w:val="0041121E"/>
    <w:rsid w:val="00413F22"/>
    <w:rsid w:val="00413F4B"/>
    <w:rsid w:val="00414C54"/>
    <w:rsid w:val="00415C48"/>
    <w:rsid w:val="00417B95"/>
    <w:rsid w:val="0042416E"/>
    <w:rsid w:val="0042516B"/>
    <w:rsid w:val="0042658E"/>
    <w:rsid w:val="00434706"/>
    <w:rsid w:val="00441532"/>
    <w:rsid w:val="00442BEF"/>
    <w:rsid w:val="00444DAB"/>
    <w:rsid w:val="0044654D"/>
    <w:rsid w:val="004471BF"/>
    <w:rsid w:val="00450599"/>
    <w:rsid w:val="00452838"/>
    <w:rsid w:val="00452975"/>
    <w:rsid w:val="004569B0"/>
    <w:rsid w:val="0045717A"/>
    <w:rsid w:val="00457E21"/>
    <w:rsid w:val="00460312"/>
    <w:rsid w:val="004628B2"/>
    <w:rsid w:val="0046376E"/>
    <w:rsid w:val="004712CF"/>
    <w:rsid w:val="004721EA"/>
    <w:rsid w:val="00474DF4"/>
    <w:rsid w:val="00476499"/>
    <w:rsid w:val="00480611"/>
    <w:rsid w:val="004812F2"/>
    <w:rsid w:val="00485F72"/>
    <w:rsid w:val="0048733C"/>
    <w:rsid w:val="004903FD"/>
    <w:rsid w:val="00493538"/>
    <w:rsid w:val="00494B1B"/>
    <w:rsid w:val="00495AB0"/>
    <w:rsid w:val="00495ED2"/>
    <w:rsid w:val="00496340"/>
    <w:rsid w:val="004967A1"/>
    <w:rsid w:val="00496F43"/>
    <w:rsid w:val="004A01A5"/>
    <w:rsid w:val="004A0B0D"/>
    <w:rsid w:val="004A0B56"/>
    <w:rsid w:val="004A33FF"/>
    <w:rsid w:val="004A7D22"/>
    <w:rsid w:val="004B3B6B"/>
    <w:rsid w:val="004B4922"/>
    <w:rsid w:val="004B4C7D"/>
    <w:rsid w:val="004C1B39"/>
    <w:rsid w:val="004C37EE"/>
    <w:rsid w:val="004C4F04"/>
    <w:rsid w:val="004C5908"/>
    <w:rsid w:val="004C6C20"/>
    <w:rsid w:val="004C7667"/>
    <w:rsid w:val="004D0941"/>
    <w:rsid w:val="004D2212"/>
    <w:rsid w:val="004D3D45"/>
    <w:rsid w:val="004D3E94"/>
    <w:rsid w:val="004D45F0"/>
    <w:rsid w:val="004D4654"/>
    <w:rsid w:val="004D4B77"/>
    <w:rsid w:val="004D7824"/>
    <w:rsid w:val="004E39EA"/>
    <w:rsid w:val="004E3B9F"/>
    <w:rsid w:val="004E5925"/>
    <w:rsid w:val="004E5B52"/>
    <w:rsid w:val="004E6047"/>
    <w:rsid w:val="004E6EBA"/>
    <w:rsid w:val="004F0B9D"/>
    <w:rsid w:val="004F31F9"/>
    <w:rsid w:val="004F3E58"/>
    <w:rsid w:val="00501202"/>
    <w:rsid w:val="00503C1F"/>
    <w:rsid w:val="00506442"/>
    <w:rsid w:val="00512114"/>
    <w:rsid w:val="005130FB"/>
    <w:rsid w:val="005134B3"/>
    <w:rsid w:val="005174A0"/>
    <w:rsid w:val="00517792"/>
    <w:rsid w:val="0052045D"/>
    <w:rsid w:val="00520B5E"/>
    <w:rsid w:val="00523F2D"/>
    <w:rsid w:val="00527314"/>
    <w:rsid w:val="00532282"/>
    <w:rsid w:val="00534B64"/>
    <w:rsid w:val="005368F7"/>
    <w:rsid w:val="005372F0"/>
    <w:rsid w:val="005401CA"/>
    <w:rsid w:val="00542253"/>
    <w:rsid w:val="00543361"/>
    <w:rsid w:val="005454E0"/>
    <w:rsid w:val="00554453"/>
    <w:rsid w:val="005563E4"/>
    <w:rsid w:val="00560484"/>
    <w:rsid w:val="00564210"/>
    <w:rsid w:val="005649B3"/>
    <w:rsid w:val="00564C64"/>
    <w:rsid w:val="00564F42"/>
    <w:rsid w:val="005659AF"/>
    <w:rsid w:val="0056739E"/>
    <w:rsid w:val="005735EA"/>
    <w:rsid w:val="00573801"/>
    <w:rsid w:val="00576D12"/>
    <w:rsid w:val="00577BCD"/>
    <w:rsid w:val="0058167C"/>
    <w:rsid w:val="00582A47"/>
    <w:rsid w:val="005832A0"/>
    <w:rsid w:val="00585418"/>
    <w:rsid w:val="005865CC"/>
    <w:rsid w:val="00587E8F"/>
    <w:rsid w:val="005902E6"/>
    <w:rsid w:val="00592CB0"/>
    <w:rsid w:val="00594741"/>
    <w:rsid w:val="005A1D35"/>
    <w:rsid w:val="005A2FC7"/>
    <w:rsid w:val="005A5866"/>
    <w:rsid w:val="005A67DD"/>
    <w:rsid w:val="005A6D18"/>
    <w:rsid w:val="005B007E"/>
    <w:rsid w:val="005B1772"/>
    <w:rsid w:val="005B3826"/>
    <w:rsid w:val="005B472B"/>
    <w:rsid w:val="005C0096"/>
    <w:rsid w:val="005C0284"/>
    <w:rsid w:val="005C1CCF"/>
    <w:rsid w:val="005C30A2"/>
    <w:rsid w:val="005C3640"/>
    <w:rsid w:val="005C5FA2"/>
    <w:rsid w:val="005C63AE"/>
    <w:rsid w:val="005D3F33"/>
    <w:rsid w:val="005D6D65"/>
    <w:rsid w:val="005D7147"/>
    <w:rsid w:val="005D7D8F"/>
    <w:rsid w:val="005D7E7B"/>
    <w:rsid w:val="005E1C3D"/>
    <w:rsid w:val="005E3260"/>
    <w:rsid w:val="005E4A08"/>
    <w:rsid w:val="005E4CEA"/>
    <w:rsid w:val="005E732D"/>
    <w:rsid w:val="005E770F"/>
    <w:rsid w:val="005F0BE6"/>
    <w:rsid w:val="005F4C8B"/>
    <w:rsid w:val="005F765B"/>
    <w:rsid w:val="00601B55"/>
    <w:rsid w:val="006023E8"/>
    <w:rsid w:val="00603913"/>
    <w:rsid w:val="00614AE3"/>
    <w:rsid w:val="006166EF"/>
    <w:rsid w:val="00620D25"/>
    <w:rsid w:val="0062103F"/>
    <w:rsid w:val="00621267"/>
    <w:rsid w:val="0062160B"/>
    <w:rsid w:val="006221F7"/>
    <w:rsid w:val="00625DD3"/>
    <w:rsid w:val="00635EBA"/>
    <w:rsid w:val="00636FBA"/>
    <w:rsid w:val="0063778D"/>
    <w:rsid w:val="00637D73"/>
    <w:rsid w:val="00637FBA"/>
    <w:rsid w:val="00641722"/>
    <w:rsid w:val="00641C6D"/>
    <w:rsid w:val="00642856"/>
    <w:rsid w:val="00644E98"/>
    <w:rsid w:val="0065143C"/>
    <w:rsid w:val="006520D1"/>
    <w:rsid w:val="00652CE7"/>
    <w:rsid w:val="006531ED"/>
    <w:rsid w:val="00657467"/>
    <w:rsid w:val="00657EBE"/>
    <w:rsid w:val="00664D6E"/>
    <w:rsid w:val="00664F2F"/>
    <w:rsid w:val="00666CD2"/>
    <w:rsid w:val="00667D30"/>
    <w:rsid w:val="0067242A"/>
    <w:rsid w:val="00673693"/>
    <w:rsid w:val="00674CA7"/>
    <w:rsid w:val="00682C90"/>
    <w:rsid w:val="00682FEE"/>
    <w:rsid w:val="006837CD"/>
    <w:rsid w:val="00683CD2"/>
    <w:rsid w:val="00685CED"/>
    <w:rsid w:val="00686B42"/>
    <w:rsid w:val="00686BF1"/>
    <w:rsid w:val="0068725B"/>
    <w:rsid w:val="00693596"/>
    <w:rsid w:val="00694BAD"/>
    <w:rsid w:val="00694FC2"/>
    <w:rsid w:val="0069532C"/>
    <w:rsid w:val="00696AAD"/>
    <w:rsid w:val="00696B7C"/>
    <w:rsid w:val="006A08D6"/>
    <w:rsid w:val="006A3B32"/>
    <w:rsid w:val="006B3878"/>
    <w:rsid w:val="006C36DA"/>
    <w:rsid w:val="006C42C0"/>
    <w:rsid w:val="006C5CAD"/>
    <w:rsid w:val="006C6572"/>
    <w:rsid w:val="006C6671"/>
    <w:rsid w:val="006D0026"/>
    <w:rsid w:val="006D4803"/>
    <w:rsid w:val="006D5133"/>
    <w:rsid w:val="006D64F9"/>
    <w:rsid w:val="006D6E8C"/>
    <w:rsid w:val="006D6FE0"/>
    <w:rsid w:val="006D7893"/>
    <w:rsid w:val="006E122C"/>
    <w:rsid w:val="006E1D06"/>
    <w:rsid w:val="006F1DD6"/>
    <w:rsid w:val="006F20C0"/>
    <w:rsid w:val="006F35A1"/>
    <w:rsid w:val="006F507E"/>
    <w:rsid w:val="00700321"/>
    <w:rsid w:val="007026CE"/>
    <w:rsid w:val="00702779"/>
    <w:rsid w:val="00703DCB"/>
    <w:rsid w:val="00706982"/>
    <w:rsid w:val="00710D99"/>
    <w:rsid w:val="00712887"/>
    <w:rsid w:val="00713BA1"/>
    <w:rsid w:val="00714FC4"/>
    <w:rsid w:val="00715C1D"/>
    <w:rsid w:val="00717DB2"/>
    <w:rsid w:val="007215A8"/>
    <w:rsid w:val="007219E1"/>
    <w:rsid w:val="00721DFE"/>
    <w:rsid w:val="00721F4F"/>
    <w:rsid w:val="00723BCD"/>
    <w:rsid w:val="00725121"/>
    <w:rsid w:val="007255E7"/>
    <w:rsid w:val="00730659"/>
    <w:rsid w:val="00730A1E"/>
    <w:rsid w:val="007312F4"/>
    <w:rsid w:val="00732F8A"/>
    <w:rsid w:val="007349E5"/>
    <w:rsid w:val="00736016"/>
    <w:rsid w:val="00741400"/>
    <w:rsid w:val="00741E39"/>
    <w:rsid w:val="00742610"/>
    <w:rsid w:val="007457B9"/>
    <w:rsid w:val="007464FA"/>
    <w:rsid w:val="00746B2F"/>
    <w:rsid w:val="00746C3F"/>
    <w:rsid w:val="007530D5"/>
    <w:rsid w:val="00754BC5"/>
    <w:rsid w:val="007557F2"/>
    <w:rsid w:val="00761994"/>
    <w:rsid w:val="00762638"/>
    <w:rsid w:val="00764B3B"/>
    <w:rsid w:val="007672FD"/>
    <w:rsid w:val="00770FF6"/>
    <w:rsid w:val="00771B49"/>
    <w:rsid w:val="00772229"/>
    <w:rsid w:val="00772AE4"/>
    <w:rsid w:val="00773036"/>
    <w:rsid w:val="00774EEA"/>
    <w:rsid w:val="00780218"/>
    <w:rsid w:val="007818C6"/>
    <w:rsid w:val="00782253"/>
    <w:rsid w:val="00785649"/>
    <w:rsid w:val="007860FF"/>
    <w:rsid w:val="007A2953"/>
    <w:rsid w:val="007A29FD"/>
    <w:rsid w:val="007A2E8F"/>
    <w:rsid w:val="007A3287"/>
    <w:rsid w:val="007A49D9"/>
    <w:rsid w:val="007A608E"/>
    <w:rsid w:val="007A7256"/>
    <w:rsid w:val="007B073F"/>
    <w:rsid w:val="007B2D92"/>
    <w:rsid w:val="007B5BA5"/>
    <w:rsid w:val="007C07F5"/>
    <w:rsid w:val="007C0974"/>
    <w:rsid w:val="007C1571"/>
    <w:rsid w:val="007C32F7"/>
    <w:rsid w:val="007C3476"/>
    <w:rsid w:val="007C47AB"/>
    <w:rsid w:val="007C69C4"/>
    <w:rsid w:val="007C6F29"/>
    <w:rsid w:val="007C7296"/>
    <w:rsid w:val="007D10FE"/>
    <w:rsid w:val="007D250B"/>
    <w:rsid w:val="007D57E1"/>
    <w:rsid w:val="007D639E"/>
    <w:rsid w:val="007E0AA9"/>
    <w:rsid w:val="007E4197"/>
    <w:rsid w:val="007E6CC6"/>
    <w:rsid w:val="007E7D72"/>
    <w:rsid w:val="00801660"/>
    <w:rsid w:val="00802BD3"/>
    <w:rsid w:val="008040F3"/>
    <w:rsid w:val="00804B19"/>
    <w:rsid w:val="0080730D"/>
    <w:rsid w:val="008100E1"/>
    <w:rsid w:val="008116E8"/>
    <w:rsid w:val="00813081"/>
    <w:rsid w:val="00815373"/>
    <w:rsid w:val="008222B9"/>
    <w:rsid w:val="008267D2"/>
    <w:rsid w:val="00830377"/>
    <w:rsid w:val="00830F87"/>
    <w:rsid w:val="00831604"/>
    <w:rsid w:val="00831675"/>
    <w:rsid w:val="00831895"/>
    <w:rsid w:val="00831D57"/>
    <w:rsid w:val="00833CB4"/>
    <w:rsid w:val="00834FD9"/>
    <w:rsid w:val="0083609A"/>
    <w:rsid w:val="00840FE4"/>
    <w:rsid w:val="00841FCF"/>
    <w:rsid w:val="0084297C"/>
    <w:rsid w:val="008445B0"/>
    <w:rsid w:val="008455D7"/>
    <w:rsid w:val="00846F69"/>
    <w:rsid w:val="008473BD"/>
    <w:rsid w:val="008609A5"/>
    <w:rsid w:val="00862281"/>
    <w:rsid w:val="008628D1"/>
    <w:rsid w:val="00863267"/>
    <w:rsid w:val="008766B3"/>
    <w:rsid w:val="00876A29"/>
    <w:rsid w:val="00880CE8"/>
    <w:rsid w:val="00884E73"/>
    <w:rsid w:val="00885513"/>
    <w:rsid w:val="008873E8"/>
    <w:rsid w:val="0088745F"/>
    <w:rsid w:val="008879E9"/>
    <w:rsid w:val="00891E9F"/>
    <w:rsid w:val="008928AB"/>
    <w:rsid w:val="00892B66"/>
    <w:rsid w:val="008957A0"/>
    <w:rsid w:val="008A0C95"/>
    <w:rsid w:val="008A0E1C"/>
    <w:rsid w:val="008A496B"/>
    <w:rsid w:val="008A640E"/>
    <w:rsid w:val="008A78E3"/>
    <w:rsid w:val="008B0FD3"/>
    <w:rsid w:val="008B10DE"/>
    <w:rsid w:val="008B51BA"/>
    <w:rsid w:val="008B6DF0"/>
    <w:rsid w:val="008B791C"/>
    <w:rsid w:val="008C0B73"/>
    <w:rsid w:val="008C1A28"/>
    <w:rsid w:val="008C600D"/>
    <w:rsid w:val="008D1F11"/>
    <w:rsid w:val="008D5535"/>
    <w:rsid w:val="008D5D76"/>
    <w:rsid w:val="008E46F0"/>
    <w:rsid w:val="008F090C"/>
    <w:rsid w:val="008F0DCE"/>
    <w:rsid w:val="008F132C"/>
    <w:rsid w:val="008F1605"/>
    <w:rsid w:val="008F1E22"/>
    <w:rsid w:val="008F3882"/>
    <w:rsid w:val="008F3EB9"/>
    <w:rsid w:val="008F426D"/>
    <w:rsid w:val="008F4AB5"/>
    <w:rsid w:val="008F4CE9"/>
    <w:rsid w:val="008F5C94"/>
    <w:rsid w:val="008F6579"/>
    <w:rsid w:val="008F6AAB"/>
    <w:rsid w:val="008F6D14"/>
    <w:rsid w:val="008F73E7"/>
    <w:rsid w:val="009070F2"/>
    <w:rsid w:val="00907CA0"/>
    <w:rsid w:val="00912FEE"/>
    <w:rsid w:val="00915D60"/>
    <w:rsid w:val="00922443"/>
    <w:rsid w:val="00923161"/>
    <w:rsid w:val="00923A43"/>
    <w:rsid w:val="00924AA9"/>
    <w:rsid w:val="00925737"/>
    <w:rsid w:val="00926A8A"/>
    <w:rsid w:val="00931213"/>
    <w:rsid w:val="00931979"/>
    <w:rsid w:val="00931A71"/>
    <w:rsid w:val="00932FF5"/>
    <w:rsid w:val="00937C20"/>
    <w:rsid w:val="009444F5"/>
    <w:rsid w:val="009467BC"/>
    <w:rsid w:val="00950250"/>
    <w:rsid w:val="00950C1D"/>
    <w:rsid w:val="00952D38"/>
    <w:rsid w:val="00955380"/>
    <w:rsid w:val="0095707D"/>
    <w:rsid w:val="009570A9"/>
    <w:rsid w:val="009612C6"/>
    <w:rsid w:val="009623FC"/>
    <w:rsid w:val="009646CD"/>
    <w:rsid w:val="00964AEE"/>
    <w:rsid w:val="009656A9"/>
    <w:rsid w:val="00965E8B"/>
    <w:rsid w:val="00966C4E"/>
    <w:rsid w:val="00972112"/>
    <w:rsid w:val="00972D13"/>
    <w:rsid w:val="00973A4E"/>
    <w:rsid w:val="00982A9A"/>
    <w:rsid w:val="00991B47"/>
    <w:rsid w:val="009936C9"/>
    <w:rsid w:val="00993872"/>
    <w:rsid w:val="00994D08"/>
    <w:rsid w:val="009A0995"/>
    <w:rsid w:val="009A17A4"/>
    <w:rsid w:val="009A3717"/>
    <w:rsid w:val="009A56A3"/>
    <w:rsid w:val="009A70AE"/>
    <w:rsid w:val="009B1550"/>
    <w:rsid w:val="009B4C52"/>
    <w:rsid w:val="009B7D38"/>
    <w:rsid w:val="009C15BA"/>
    <w:rsid w:val="009C26EA"/>
    <w:rsid w:val="009C3421"/>
    <w:rsid w:val="009C4EF0"/>
    <w:rsid w:val="009D1B90"/>
    <w:rsid w:val="009D1F19"/>
    <w:rsid w:val="009D48EE"/>
    <w:rsid w:val="009D4F1E"/>
    <w:rsid w:val="009E1D2D"/>
    <w:rsid w:val="009E1FA6"/>
    <w:rsid w:val="009E20C1"/>
    <w:rsid w:val="009E33B0"/>
    <w:rsid w:val="009E4C02"/>
    <w:rsid w:val="009E5EE0"/>
    <w:rsid w:val="009E760D"/>
    <w:rsid w:val="009F208C"/>
    <w:rsid w:val="009F21A8"/>
    <w:rsid w:val="009F4B9D"/>
    <w:rsid w:val="009F53C0"/>
    <w:rsid w:val="00A00FAF"/>
    <w:rsid w:val="00A0214D"/>
    <w:rsid w:val="00A02E61"/>
    <w:rsid w:val="00A04E02"/>
    <w:rsid w:val="00A06173"/>
    <w:rsid w:val="00A1080C"/>
    <w:rsid w:val="00A10A10"/>
    <w:rsid w:val="00A1352B"/>
    <w:rsid w:val="00A20F86"/>
    <w:rsid w:val="00A229DF"/>
    <w:rsid w:val="00A235FB"/>
    <w:rsid w:val="00A26804"/>
    <w:rsid w:val="00A27079"/>
    <w:rsid w:val="00A333DE"/>
    <w:rsid w:val="00A37524"/>
    <w:rsid w:val="00A41D3F"/>
    <w:rsid w:val="00A430F4"/>
    <w:rsid w:val="00A43616"/>
    <w:rsid w:val="00A47F31"/>
    <w:rsid w:val="00A500DF"/>
    <w:rsid w:val="00A53053"/>
    <w:rsid w:val="00A54185"/>
    <w:rsid w:val="00A54A94"/>
    <w:rsid w:val="00A54D43"/>
    <w:rsid w:val="00A54DA1"/>
    <w:rsid w:val="00A56474"/>
    <w:rsid w:val="00A5673B"/>
    <w:rsid w:val="00A56E45"/>
    <w:rsid w:val="00A60240"/>
    <w:rsid w:val="00A60849"/>
    <w:rsid w:val="00A61165"/>
    <w:rsid w:val="00A614BD"/>
    <w:rsid w:val="00A62520"/>
    <w:rsid w:val="00A71D47"/>
    <w:rsid w:val="00A72C35"/>
    <w:rsid w:val="00A73A37"/>
    <w:rsid w:val="00A7532F"/>
    <w:rsid w:val="00A8050B"/>
    <w:rsid w:val="00A80DC4"/>
    <w:rsid w:val="00A842FE"/>
    <w:rsid w:val="00A92230"/>
    <w:rsid w:val="00A93C8B"/>
    <w:rsid w:val="00A944CA"/>
    <w:rsid w:val="00A95B3F"/>
    <w:rsid w:val="00AA0494"/>
    <w:rsid w:val="00AA08B9"/>
    <w:rsid w:val="00AA1717"/>
    <w:rsid w:val="00AA2054"/>
    <w:rsid w:val="00AA2DC5"/>
    <w:rsid w:val="00AA4813"/>
    <w:rsid w:val="00AA5883"/>
    <w:rsid w:val="00AB1B5D"/>
    <w:rsid w:val="00AB217F"/>
    <w:rsid w:val="00AB62AC"/>
    <w:rsid w:val="00AC1FBF"/>
    <w:rsid w:val="00AC32AF"/>
    <w:rsid w:val="00AC55D7"/>
    <w:rsid w:val="00AC5880"/>
    <w:rsid w:val="00AC592F"/>
    <w:rsid w:val="00AD0B7B"/>
    <w:rsid w:val="00AD194B"/>
    <w:rsid w:val="00AD3522"/>
    <w:rsid w:val="00AD4DB4"/>
    <w:rsid w:val="00AE08D5"/>
    <w:rsid w:val="00AE1272"/>
    <w:rsid w:val="00AE137F"/>
    <w:rsid w:val="00AE291B"/>
    <w:rsid w:val="00AE3013"/>
    <w:rsid w:val="00AE359F"/>
    <w:rsid w:val="00AE366D"/>
    <w:rsid w:val="00AE4386"/>
    <w:rsid w:val="00AE4981"/>
    <w:rsid w:val="00AF1FF9"/>
    <w:rsid w:val="00AF3531"/>
    <w:rsid w:val="00AF5B3A"/>
    <w:rsid w:val="00AF5FB4"/>
    <w:rsid w:val="00AF6435"/>
    <w:rsid w:val="00AF71D3"/>
    <w:rsid w:val="00B02164"/>
    <w:rsid w:val="00B03E42"/>
    <w:rsid w:val="00B05B55"/>
    <w:rsid w:val="00B06600"/>
    <w:rsid w:val="00B11541"/>
    <w:rsid w:val="00B14147"/>
    <w:rsid w:val="00B1428B"/>
    <w:rsid w:val="00B148CE"/>
    <w:rsid w:val="00B204B4"/>
    <w:rsid w:val="00B211EB"/>
    <w:rsid w:val="00B22BB5"/>
    <w:rsid w:val="00B2304F"/>
    <w:rsid w:val="00B269D5"/>
    <w:rsid w:val="00B274A6"/>
    <w:rsid w:val="00B3090B"/>
    <w:rsid w:val="00B329C1"/>
    <w:rsid w:val="00B32ECC"/>
    <w:rsid w:val="00B37DFA"/>
    <w:rsid w:val="00B37E5C"/>
    <w:rsid w:val="00B37FB7"/>
    <w:rsid w:val="00B41272"/>
    <w:rsid w:val="00B41F0D"/>
    <w:rsid w:val="00B4234F"/>
    <w:rsid w:val="00B44FA9"/>
    <w:rsid w:val="00B46BE3"/>
    <w:rsid w:val="00B4747D"/>
    <w:rsid w:val="00B543BA"/>
    <w:rsid w:val="00B600A8"/>
    <w:rsid w:val="00B603ED"/>
    <w:rsid w:val="00B64B58"/>
    <w:rsid w:val="00B665AF"/>
    <w:rsid w:val="00B676AF"/>
    <w:rsid w:val="00B679CF"/>
    <w:rsid w:val="00B72704"/>
    <w:rsid w:val="00B7323F"/>
    <w:rsid w:val="00B735D0"/>
    <w:rsid w:val="00B74E42"/>
    <w:rsid w:val="00B75A68"/>
    <w:rsid w:val="00B76124"/>
    <w:rsid w:val="00B76149"/>
    <w:rsid w:val="00B82043"/>
    <w:rsid w:val="00B8227F"/>
    <w:rsid w:val="00B826CE"/>
    <w:rsid w:val="00B8277D"/>
    <w:rsid w:val="00B827F2"/>
    <w:rsid w:val="00B82D36"/>
    <w:rsid w:val="00B86BC1"/>
    <w:rsid w:val="00B86F8B"/>
    <w:rsid w:val="00B87211"/>
    <w:rsid w:val="00B90684"/>
    <w:rsid w:val="00B919A5"/>
    <w:rsid w:val="00B91B5C"/>
    <w:rsid w:val="00B929BD"/>
    <w:rsid w:val="00B92B8C"/>
    <w:rsid w:val="00B93A1C"/>
    <w:rsid w:val="00B9618D"/>
    <w:rsid w:val="00BA3834"/>
    <w:rsid w:val="00BA6013"/>
    <w:rsid w:val="00BA657A"/>
    <w:rsid w:val="00BB0AF3"/>
    <w:rsid w:val="00BB0E1D"/>
    <w:rsid w:val="00BB1636"/>
    <w:rsid w:val="00BB37A6"/>
    <w:rsid w:val="00BB4890"/>
    <w:rsid w:val="00BB4B30"/>
    <w:rsid w:val="00BC2DFB"/>
    <w:rsid w:val="00BC5336"/>
    <w:rsid w:val="00BD1212"/>
    <w:rsid w:val="00BD179D"/>
    <w:rsid w:val="00BD606F"/>
    <w:rsid w:val="00BD6F7E"/>
    <w:rsid w:val="00BE00A9"/>
    <w:rsid w:val="00BE033C"/>
    <w:rsid w:val="00BE04A7"/>
    <w:rsid w:val="00BE179E"/>
    <w:rsid w:val="00BE436D"/>
    <w:rsid w:val="00BE44B2"/>
    <w:rsid w:val="00BE780C"/>
    <w:rsid w:val="00BF12D5"/>
    <w:rsid w:val="00BF54CF"/>
    <w:rsid w:val="00BF6EFB"/>
    <w:rsid w:val="00C00F76"/>
    <w:rsid w:val="00C01389"/>
    <w:rsid w:val="00C018AF"/>
    <w:rsid w:val="00C01B2C"/>
    <w:rsid w:val="00C030CA"/>
    <w:rsid w:val="00C04F7C"/>
    <w:rsid w:val="00C04FDC"/>
    <w:rsid w:val="00C06C28"/>
    <w:rsid w:val="00C073D7"/>
    <w:rsid w:val="00C112D7"/>
    <w:rsid w:val="00C14814"/>
    <w:rsid w:val="00C14D7B"/>
    <w:rsid w:val="00C157BF"/>
    <w:rsid w:val="00C16D4F"/>
    <w:rsid w:val="00C200F9"/>
    <w:rsid w:val="00C24819"/>
    <w:rsid w:val="00C335CF"/>
    <w:rsid w:val="00C44BCF"/>
    <w:rsid w:val="00C45A7B"/>
    <w:rsid w:val="00C50DFB"/>
    <w:rsid w:val="00C5182F"/>
    <w:rsid w:val="00C51E63"/>
    <w:rsid w:val="00C53F4B"/>
    <w:rsid w:val="00C55525"/>
    <w:rsid w:val="00C57497"/>
    <w:rsid w:val="00C63586"/>
    <w:rsid w:val="00C658C1"/>
    <w:rsid w:val="00C70A28"/>
    <w:rsid w:val="00C73D4C"/>
    <w:rsid w:val="00C7585A"/>
    <w:rsid w:val="00C7609B"/>
    <w:rsid w:val="00C82245"/>
    <w:rsid w:val="00C82C38"/>
    <w:rsid w:val="00C8745C"/>
    <w:rsid w:val="00CA5023"/>
    <w:rsid w:val="00CB3CF8"/>
    <w:rsid w:val="00CB5A85"/>
    <w:rsid w:val="00CC3BAA"/>
    <w:rsid w:val="00CC7A95"/>
    <w:rsid w:val="00CD0B11"/>
    <w:rsid w:val="00CD225F"/>
    <w:rsid w:val="00CD3954"/>
    <w:rsid w:val="00CD3D01"/>
    <w:rsid w:val="00CD427E"/>
    <w:rsid w:val="00CD4D0D"/>
    <w:rsid w:val="00CD6F1E"/>
    <w:rsid w:val="00CD7BC2"/>
    <w:rsid w:val="00CE16D9"/>
    <w:rsid w:val="00CE1910"/>
    <w:rsid w:val="00CE3558"/>
    <w:rsid w:val="00CE39BC"/>
    <w:rsid w:val="00CF0AEB"/>
    <w:rsid w:val="00CF26EE"/>
    <w:rsid w:val="00CF7E44"/>
    <w:rsid w:val="00D02CD5"/>
    <w:rsid w:val="00D0780C"/>
    <w:rsid w:val="00D07816"/>
    <w:rsid w:val="00D0789B"/>
    <w:rsid w:val="00D07C5E"/>
    <w:rsid w:val="00D10265"/>
    <w:rsid w:val="00D113C1"/>
    <w:rsid w:val="00D14050"/>
    <w:rsid w:val="00D1507E"/>
    <w:rsid w:val="00D163CA"/>
    <w:rsid w:val="00D16432"/>
    <w:rsid w:val="00D23385"/>
    <w:rsid w:val="00D242E8"/>
    <w:rsid w:val="00D24DB1"/>
    <w:rsid w:val="00D259E6"/>
    <w:rsid w:val="00D26227"/>
    <w:rsid w:val="00D31253"/>
    <w:rsid w:val="00D3424D"/>
    <w:rsid w:val="00D35010"/>
    <w:rsid w:val="00D44161"/>
    <w:rsid w:val="00D4508C"/>
    <w:rsid w:val="00D47C2A"/>
    <w:rsid w:val="00D50BBC"/>
    <w:rsid w:val="00D51F9B"/>
    <w:rsid w:val="00D574C1"/>
    <w:rsid w:val="00D60048"/>
    <w:rsid w:val="00D6651F"/>
    <w:rsid w:val="00D7016B"/>
    <w:rsid w:val="00D731C6"/>
    <w:rsid w:val="00D735D1"/>
    <w:rsid w:val="00D74587"/>
    <w:rsid w:val="00D80230"/>
    <w:rsid w:val="00D8110B"/>
    <w:rsid w:val="00D81992"/>
    <w:rsid w:val="00D8420C"/>
    <w:rsid w:val="00D8603C"/>
    <w:rsid w:val="00D86234"/>
    <w:rsid w:val="00D86A98"/>
    <w:rsid w:val="00D86AA8"/>
    <w:rsid w:val="00D95556"/>
    <w:rsid w:val="00D95838"/>
    <w:rsid w:val="00D95B99"/>
    <w:rsid w:val="00DA3449"/>
    <w:rsid w:val="00DA47FB"/>
    <w:rsid w:val="00DA5580"/>
    <w:rsid w:val="00DA5798"/>
    <w:rsid w:val="00DB21F7"/>
    <w:rsid w:val="00DB32EC"/>
    <w:rsid w:val="00DB5C62"/>
    <w:rsid w:val="00DB73EC"/>
    <w:rsid w:val="00DC00E5"/>
    <w:rsid w:val="00DC1230"/>
    <w:rsid w:val="00DC2F6E"/>
    <w:rsid w:val="00DC541A"/>
    <w:rsid w:val="00DC733E"/>
    <w:rsid w:val="00DC76BB"/>
    <w:rsid w:val="00DD1472"/>
    <w:rsid w:val="00DD35C4"/>
    <w:rsid w:val="00DD412A"/>
    <w:rsid w:val="00DD4204"/>
    <w:rsid w:val="00DD7A90"/>
    <w:rsid w:val="00DE0426"/>
    <w:rsid w:val="00DE2028"/>
    <w:rsid w:val="00DE6B8E"/>
    <w:rsid w:val="00DF1238"/>
    <w:rsid w:val="00DF1F9A"/>
    <w:rsid w:val="00DF2945"/>
    <w:rsid w:val="00DF3C23"/>
    <w:rsid w:val="00DF3F5A"/>
    <w:rsid w:val="00DF4524"/>
    <w:rsid w:val="00DF7B60"/>
    <w:rsid w:val="00E00837"/>
    <w:rsid w:val="00E00ADA"/>
    <w:rsid w:val="00E035AD"/>
    <w:rsid w:val="00E03861"/>
    <w:rsid w:val="00E07A17"/>
    <w:rsid w:val="00E12FD7"/>
    <w:rsid w:val="00E14780"/>
    <w:rsid w:val="00E155AF"/>
    <w:rsid w:val="00E16452"/>
    <w:rsid w:val="00E17805"/>
    <w:rsid w:val="00E2187A"/>
    <w:rsid w:val="00E2327B"/>
    <w:rsid w:val="00E24E16"/>
    <w:rsid w:val="00E2631D"/>
    <w:rsid w:val="00E27853"/>
    <w:rsid w:val="00E33929"/>
    <w:rsid w:val="00E36442"/>
    <w:rsid w:val="00E4256A"/>
    <w:rsid w:val="00E429E4"/>
    <w:rsid w:val="00E451AD"/>
    <w:rsid w:val="00E5318E"/>
    <w:rsid w:val="00E531B1"/>
    <w:rsid w:val="00E5597E"/>
    <w:rsid w:val="00E55E08"/>
    <w:rsid w:val="00E575FD"/>
    <w:rsid w:val="00E5787A"/>
    <w:rsid w:val="00E60164"/>
    <w:rsid w:val="00E628B1"/>
    <w:rsid w:val="00E64011"/>
    <w:rsid w:val="00E656E3"/>
    <w:rsid w:val="00E6620F"/>
    <w:rsid w:val="00E67A5C"/>
    <w:rsid w:val="00E71773"/>
    <w:rsid w:val="00E71A8E"/>
    <w:rsid w:val="00E7225C"/>
    <w:rsid w:val="00E738FF"/>
    <w:rsid w:val="00E80702"/>
    <w:rsid w:val="00E81282"/>
    <w:rsid w:val="00E856CF"/>
    <w:rsid w:val="00E85BF8"/>
    <w:rsid w:val="00E86682"/>
    <w:rsid w:val="00E90FBB"/>
    <w:rsid w:val="00E9139C"/>
    <w:rsid w:val="00E91B48"/>
    <w:rsid w:val="00E93A01"/>
    <w:rsid w:val="00E95EF9"/>
    <w:rsid w:val="00EA5B5C"/>
    <w:rsid w:val="00EA7F97"/>
    <w:rsid w:val="00EB3D34"/>
    <w:rsid w:val="00EB4347"/>
    <w:rsid w:val="00EB69AA"/>
    <w:rsid w:val="00EB7981"/>
    <w:rsid w:val="00EC1E2D"/>
    <w:rsid w:val="00EC23B5"/>
    <w:rsid w:val="00EC2932"/>
    <w:rsid w:val="00ED2D37"/>
    <w:rsid w:val="00ED3908"/>
    <w:rsid w:val="00ED44E2"/>
    <w:rsid w:val="00ED49AE"/>
    <w:rsid w:val="00ED5143"/>
    <w:rsid w:val="00ED6D84"/>
    <w:rsid w:val="00EE1D2A"/>
    <w:rsid w:val="00EE1E0E"/>
    <w:rsid w:val="00EE230B"/>
    <w:rsid w:val="00EE2546"/>
    <w:rsid w:val="00EE29B0"/>
    <w:rsid w:val="00EE2BE2"/>
    <w:rsid w:val="00EE2F81"/>
    <w:rsid w:val="00EE6579"/>
    <w:rsid w:val="00EE6A3E"/>
    <w:rsid w:val="00EE6BFA"/>
    <w:rsid w:val="00EF07C5"/>
    <w:rsid w:val="00EF30C6"/>
    <w:rsid w:val="00EF50F1"/>
    <w:rsid w:val="00EF5700"/>
    <w:rsid w:val="00EF59C3"/>
    <w:rsid w:val="00F00F27"/>
    <w:rsid w:val="00F06A1E"/>
    <w:rsid w:val="00F12812"/>
    <w:rsid w:val="00F1447C"/>
    <w:rsid w:val="00F14E5E"/>
    <w:rsid w:val="00F20AA7"/>
    <w:rsid w:val="00F24887"/>
    <w:rsid w:val="00F24C14"/>
    <w:rsid w:val="00F24EB3"/>
    <w:rsid w:val="00F264C5"/>
    <w:rsid w:val="00F269F1"/>
    <w:rsid w:val="00F30A01"/>
    <w:rsid w:val="00F40344"/>
    <w:rsid w:val="00F41F65"/>
    <w:rsid w:val="00F44F66"/>
    <w:rsid w:val="00F4792B"/>
    <w:rsid w:val="00F47DA1"/>
    <w:rsid w:val="00F530CE"/>
    <w:rsid w:val="00F536FB"/>
    <w:rsid w:val="00F55776"/>
    <w:rsid w:val="00F55ABA"/>
    <w:rsid w:val="00F61345"/>
    <w:rsid w:val="00F61E26"/>
    <w:rsid w:val="00F64876"/>
    <w:rsid w:val="00F64A0C"/>
    <w:rsid w:val="00F70254"/>
    <w:rsid w:val="00F718ED"/>
    <w:rsid w:val="00F77B7A"/>
    <w:rsid w:val="00F81859"/>
    <w:rsid w:val="00F81BAC"/>
    <w:rsid w:val="00F9066A"/>
    <w:rsid w:val="00F90C12"/>
    <w:rsid w:val="00F969FB"/>
    <w:rsid w:val="00F96EC1"/>
    <w:rsid w:val="00FA0B50"/>
    <w:rsid w:val="00FA5231"/>
    <w:rsid w:val="00FA5B57"/>
    <w:rsid w:val="00FA65F6"/>
    <w:rsid w:val="00FA66AE"/>
    <w:rsid w:val="00FB0276"/>
    <w:rsid w:val="00FB1A00"/>
    <w:rsid w:val="00FB2245"/>
    <w:rsid w:val="00FB3CB1"/>
    <w:rsid w:val="00FB4F32"/>
    <w:rsid w:val="00FB53B5"/>
    <w:rsid w:val="00FB7E4C"/>
    <w:rsid w:val="00FC0C7B"/>
    <w:rsid w:val="00FC1CCB"/>
    <w:rsid w:val="00FC2B06"/>
    <w:rsid w:val="00FC4C2E"/>
    <w:rsid w:val="00FC5655"/>
    <w:rsid w:val="00FC5FE7"/>
    <w:rsid w:val="00FD1DA0"/>
    <w:rsid w:val="00FD2217"/>
    <w:rsid w:val="00FD517E"/>
    <w:rsid w:val="00FD6E05"/>
    <w:rsid w:val="00FD7A06"/>
    <w:rsid w:val="00FE10C6"/>
    <w:rsid w:val="00FE12E1"/>
    <w:rsid w:val="00FE3357"/>
    <w:rsid w:val="00FE42D6"/>
    <w:rsid w:val="00FE46A5"/>
    <w:rsid w:val="00FE4824"/>
    <w:rsid w:val="00FF1281"/>
    <w:rsid w:val="00FF29E3"/>
    <w:rsid w:val="00FF2A53"/>
    <w:rsid w:val="00FF2F1C"/>
    <w:rsid w:val="00FF3D01"/>
    <w:rsid w:val="00FF42F6"/>
    <w:rsid w:val="00FF48F3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B932"/>
  <w15:docId w15:val="{0EB0FDA1-894E-40B6-B377-C00C059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1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55AB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ABA"/>
    <w:pPr>
      <w:ind w:left="720"/>
      <w:contextualSpacing/>
    </w:pPr>
  </w:style>
  <w:style w:type="character" w:customStyle="1" w:styleId="40">
    <w:name w:val="Заголовок 4 Знак"/>
    <w:link w:val="4"/>
    <w:rsid w:val="00F55A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55ABA"/>
  </w:style>
  <w:style w:type="paragraph" w:styleId="a4">
    <w:name w:val="Body Text"/>
    <w:basedOn w:val="a"/>
    <w:link w:val="a5"/>
    <w:unhideWhenUsed/>
    <w:rsid w:val="00F55ABA"/>
    <w:pPr>
      <w:spacing w:after="0" w:line="240" w:lineRule="auto"/>
      <w:ind w:right="5395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5">
    <w:name w:val="Основной текст Знак"/>
    <w:link w:val="a4"/>
    <w:rsid w:val="00F55A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F55ABA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val="x-none" w:eastAsia="ru-RU"/>
    </w:rPr>
  </w:style>
  <w:style w:type="character" w:customStyle="1" w:styleId="a7">
    <w:name w:val="Основной текст с отступом Знак"/>
    <w:link w:val="a6"/>
    <w:semiHidden/>
    <w:rsid w:val="00F55AB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No Spacing"/>
    <w:uiPriority w:val="1"/>
    <w:qFormat/>
    <w:rsid w:val="00F55ABA"/>
    <w:rPr>
      <w:sz w:val="22"/>
      <w:szCs w:val="22"/>
      <w:lang w:eastAsia="en-US"/>
    </w:rPr>
  </w:style>
  <w:style w:type="paragraph" w:customStyle="1" w:styleId="ConsNormal">
    <w:name w:val="ConsNormal"/>
    <w:rsid w:val="00F55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38671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B86F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86F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370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13703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370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137033"/>
    <w:rPr>
      <w:sz w:val="22"/>
      <w:szCs w:val="22"/>
      <w:lang w:eastAsia="en-US"/>
    </w:rPr>
  </w:style>
  <w:style w:type="character" w:styleId="af0">
    <w:name w:val="Intense Emphasis"/>
    <w:uiPriority w:val="21"/>
    <w:qFormat/>
    <w:rsid w:val="0028341B"/>
    <w:rPr>
      <w:b/>
      <w:bCs/>
      <w:i/>
      <w:iCs/>
      <w:color w:val="4F81BD"/>
    </w:rPr>
  </w:style>
  <w:style w:type="paragraph" w:styleId="af1">
    <w:name w:val="Normal (Web)"/>
    <w:basedOn w:val="a"/>
    <w:uiPriority w:val="99"/>
    <w:unhideWhenUsed/>
    <w:rsid w:val="00F90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7EB1-1314-43AC-9B89-33BAEA0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ompa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вчинников</dc:creator>
  <cp:lastModifiedBy>RePack by Diakov</cp:lastModifiedBy>
  <cp:revision>8</cp:revision>
  <cp:lastPrinted>2019-04-29T09:13:00Z</cp:lastPrinted>
  <dcterms:created xsi:type="dcterms:W3CDTF">2024-02-01T11:57:00Z</dcterms:created>
  <dcterms:modified xsi:type="dcterms:W3CDTF">2024-02-01T12:09:00Z</dcterms:modified>
</cp:coreProperties>
</file>